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Протокол </w:t>
      </w:r>
    </w:p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>заседания антитеррористической комиссии                                             Пошехонского муниципального района</w:t>
      </w:r>
    </w:p>
    <w:p w:rsidR="00574172" w:rsidRPr="000E0BD9" w:rsidRDefault="00574172" w:rsidP="0057417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№ </w:t>
      </w:r>
      <w:r w:rsidR="00873771" w:rsidRPr="000E0BD9">
        <w:rPr>
          <w:rFonts w:ascii="Times New Roman" w:hAnsi="Times New Roman"/>
          <w:sz w:val="26"/>
          <w:szCs w:val="26"/>
        </w:rPr>
        <w:t xml:space="preserve"> </w:t>
      </w:r>
      <w:r w:rsidR="00B6141E">
        <w:rPr>
          <w:rFonts w:ascii="Times New Roman" w:hAnsi="Times New Roman"/>
          <w:sz w:val="26"/>
          <w:szCs w:val="26"/>
        </w:rPr>
        <w:t>6</w:t>
      </w:r>
    </w:p>
    <w:p w:rsidR="00574172" w:rsidRPr="000E0BD9" w:rsidRDefault="00574172" w:rsidP="00574172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0E0BD9"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 w:rsidRPr="000E0BD9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873771" w:rsidRPr="000E0BD9">
        <w:rPr>
          <w:rFonts w:ascii="Times New Roman" w:hAnsi="Times New Roman"/>
          <w:sz w:val="26"/>
          <w:szCs w:val="26"/>
          <w:u w:val="single"/>
        </w:rPr>
        <w:t xml:space="preserve"> от  </w:t>
      </w:r>
      <w:r w:rsidR="00763C31">
        <w:rPr>
          <w:rFonts w:ascii="Times New Roman" w:hAnsi="Times New Roman"/>
          <w:sz w:val="26"/>
          <w:szCs w:val="26"/>
          <w:u w:val="single"/>
        </w:rPr>
        <w:t>2</w:t>
      </w:r>
      <w:r w:rsidR="00B6141E">
        <w:rPr>
          <w:rFonts w:ascii="Times New Roman" w:hAnsi="Times New Roman"/>
          <w:sz w:val="26"/>
          <w:szCs w:val="26"/>
          <w:u w:val="single"/>
        </w:rPr>
        <w:t>1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6141E">
        <w:rPr>
          <w:rFonts w:ascii="Times New Roman" w:hAnsi="Times New Roman"/>
          <w:sz w:val="26"/>
          <w:szCs w:val="26"/>
          <w:u w:val="single"/>
        </w:rPr>
        <w:t>сентября</w:t>
      </w:r>
      <w:r w:rsidRPr="000E0BD9">
        <w:rPr>
          <w:rFonts w:ascii="Times New Roman" w:hAnsi="Times New Roman"/>
          <w:sz w:val="26"/>
          <w:szCs w:val="26"/>
          <w:u w:val="single"/>
        </w:rPr>
        <w:t xml:space="preserve">   2021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74172" w:rsidRPr="001F56FB" w:rsidTr="00663A37">
        <w:tc>
          <w:tcPr>
            <w:tcW w:w="10129" w:type="dxa"/>
          </w:tcPr>
          <w:p w:rsidR="00574172" w:rsidRPr="001F56FB" w:rsidRDefault="00574172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172" w:rsidRPr="001F56FB" w:rsidRDefault="00574172" w:rsidP="00663A3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574172" w:rsidRPr="001F56FB" w:rsidTr="00663A37">
        <w:tc>
          <w:tcPr>
            <w:tcW w:w="10129" w:type="dxa"/>
            <w:hideMark/>
          </w:tcPr>
          <w:p w:rsidR="00CE0C90" w:rsidRDefault="00CE0C90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172" w:rsidRPr="00707192" w:rsidRDefault="00574172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Егоров Олег </w:t>
            </w:r>
            <w:r>
              <w:rPr>
                <w:rStyle w:val="Bodytext2"/>
                <w:rFonts w:eastAsiaTheme="minorEastAsia"/>
              </w:rPr>
              <w:t>Анатольевич - начальник МУ МВД</w:t>
            </w:r>
          </w:p>
          <w:p w:rsidR="00574172" w:rsidRDefault="00574172" w:rsidP="00663A37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России  «Рыбинское»;</w:t>
            </w:r>
          </w:p>
          <w:p w:rsidR="00CE0C90" w:rsidRDefault="00CE0C90" w:rsidP="000E0BD9">
            <w:pPr>
              <w:tabs>
                <w:tab w:val="left" w:pos="3746"/>
              </w:tabs>
              <w:spacing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BD9" w:rsidRDefault="000E0BD9" w:rsidP="000E0BD9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0E0BD9" w:rsidRDefault="000E0BD9" w:rsidP="000E0BD9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0E0BD9" w:rsidRDefault="000E0BD9" w:rsidP="000E0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0E0BD9" w:rsidRDefault="000E0BD9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Глоба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0E0BD9" w:rsidRPr="0055120B" w:rsidRDefault="000E0BD9" w:rsidP="000E0BD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0BD9" w:rsidRDefault="000E0BD9" w:rsidP="000E0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а –   заместитель Главы Администрации Пошехонского МР;</w:t>
            </w:r>
          </w:p>
          <w:p w:rsidR="000E0BD9" w:rsidRDefault="000E0BD9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утин Андрей Александрович –  начальник отдела полиции «Пошехонский»  МУ </w:t>
            </w:r>
          </w:p>
          <w:p w:rsidR="00574172" w:rsidRPr="001F56FB" w:rsidRDefault="000E0BD9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МВД России «Рыбинское»;</w:t>
            </w:r>
          </w:p>
        </w:tc>
      </w:tr>
      <w:tr w:rsidR="00574172" w:rsidRPr="001F56FB" w:rsidTr="00663A37">
        <w:tc>
          <w:tcPr>
            <w:tcW w:w="10129" w:type="dxa"/>
          </w:tcPr>
          <w:p w:rsidR="00574172" w:rsidRPr="002E3CBA" w:rsidRDefault="00574172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574172" w:rsidRPr="002E3CBA" w:rsidRDefault="00574172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ндрей Никола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пожарно- спасательного отряда </w:t>
            </w:r>
          </w:p>
          <w:p w:rsidR="00574172" w:rsidRDefault="00574172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противопожарной 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</w:p>
          <w:p w:rsidR="00574172" w:rsidRPr="002E3CBA" w:rsidRDefault="00574172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Управления МЧС России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 Ярославской области»;</w:t>
            </w:r>
          </w:p>
          <w:p w:rsidR="00574172" w:rsidRPr="002E3CBA" w:rsidRDefault="00574172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Бритвенков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574172" w:rsidRPr="00C85FD2" w:rsidRDefault="00C85FD2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FD2">
              <w:rPr>
                <w:rFonts w:ascii="Times New Roman" w:eastAsia="Calibri" w:hAnsi="Times New Roman" w:cs="Times New Roman"/>
                <w:sz w:val="24"/>
                <w:szCs w:val="24"/>
              </w:rPr>
              <w:t>Терпигорьев</w:t>
            </w:r>
            <w:proofErr w:type="spellEnd"/>
            <w:r w:rsidRPr="00C85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ладимирови</w:t>
            </w:r>
            <w:proofErr w:type="gramStart"/>
            <w:r w:rsidRPr="00C85FD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74172" w:rsidRPr="008737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574172" w:rsidRPr="00C85FD2">
              <w:rPr>
                <w:rFonts w:ascii="Times New Roman" w:hAnsi="Times New Roman"/>
                <w:sz w:val="24"/>
                <w:szCs w:val="24"/>
              </w:rPr>
              <w:t xml:space="preserve">    заместитель начальника Рыбинского филиала ФГКУ</w:t>
            </w:r>
          </w:p>
          <w:p w:rsidR="00574172" w:rsidRPr="00C85FD2" w:rsidRDefault="00574172" w:rsidP="00B6141E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F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C85F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5FD2">
              <w:rPr>
                <w:rFonts w:ascii="Times New Roman" w:hAnsi="Times New Roman"/>
                <w:sz w:val="24"/>
                <w:szCs w:val="24"/>
              </w:rPr>
              <w:t xml:space="preserve">          «УВО ВНГ РФ по Ярославской области;</w:t>
            </w:r>
          </w:p>
          <w:p w:rsidR="00574172" w:rsidRPr="00C85FD2" w:rsidRDefault="00C85FD2" w:rsidP="00B6141E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5F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ибов Алексей Владимирови</w:t>
            </w:r>
            <w:proofErr w:type="gramStart"/>
            <w:r w:rsidRPr="00C85F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="00574172" w:rsidRPr="00C85F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  <w:r w:rsidR="00574172" w:rsidRPr="00C85F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начальник отдела ВМР, ГО и ЧС Администрации</w:t>
            </w:r>
          </w:p>
          <w:p w:rsidR="00574172" w:rsidRPr="00C85FD2" w:rsidRDefault="00574172" w:rsidP="00B614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5F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Пошехонского муниципального района;</w:t>
            </w:r>
          </w:p>
          <w:p w:rsidR="00574172" w:rsidRDefault="00574172" w:rsidP="00B6141E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Румянцев Алексей Александрович-Глава Администрации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574172" w:rsidRPr="002E3CBA" w:rsidRDefault="00574172" w:rsidP="00B6141E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574172" w:rsidRDefault="00574172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172" w:rsidRPr="002E3CBA" w:rsidRDefault="00574172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Белосельского сельского поселения;</w:t>
            </w:r>
          </w:p>
          <w:p w:rsidR="00574172" w:rsidRPr="002E3CBA" w:rsidRDefault="00574172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Ермаковского сельского поселения;</w:t>
            </w:r>
          </w:p>
          <w:p w:rsidR="00574172" w:rsidRPr="002E3CBA" w:rsidRDefault="00574172" w:rsidP="00B61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Пригородного сельского поселения; </w:t>
            </w:r>
          </w:p>
          <w:p w:rsidR="00574172" w:rsidRPr="001F56FB" w:rsidRDefault="00574172" w:rsidP="00663A37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172" w:rsidRDefault="00574172" w:rsidP="005741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F564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91A06">
        <w:rPr>
          <w:rFonts w:ascii="Times New Roman" w:hAnsi="Times New Roman"/>
          <w:sz w:val="24"/>
          <w:szCs w:val="24"/>
        </w:rPr>
        <w:t>Всего:</w:t>
      </w:r>
      <w:r>
        <w:rPr>
          <w:rFonts w:ascii="Times New Roman" w:hAnsi="Times New Roman"/>
          <w:sz w:val="24"/>
          <w:szCs w:val="24"/>
        </w:rPr>
        <w:t xml:space="preserve"> </w:t>
      </w:r>
      <w:r w:rsidR="00873771">
        <w:rPr>
          <w:rFonts w:ascii="Times New Roman" w:hAnsi="Times New Roman"/>
          <w:sz w:val="24"/>
          <w:szCs w:val="24"/>
        </w:rPr>
        <w:t xml:space="preserve">  </w:t>
      </w:r>
      <w:r w:rsidR="006B7147">
        <w:rPr>
          <w:rFonts w:ascii="Times New Roman" w:hAnsi="Times New Roman"/>
          <w:sz w:val="24"/>
          <w:szCs w:val="24"/>
        </w:rPr>
        <w:t>12</w:t>
      </w:r>
      <w:r w:rsidR="00B6141E">
        <w:rPr>
          <w:rFonts w:ascii="Times New Roman" w:hAnsi="Times New Roman"/>
          <w:sz w:val="24"/>
          <w:szCs w:val="24"/>
        </w:rPr>
        <w:t xml:space="preserve">   </w:t>
      </w:r>
      <w:r w:rsidR="00873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.</w:t>
      </w:r>
    </w:p>
    <w:p w:rsidR="006B7147" w:rsidRDefault="00574172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091A06">
        <w:rPr>
          <w:rFonts w:ascii="Times New Roman" w:hAnsi="Times New Roman"/>
          <w:sz w:val="24"/>
          <w:szCs w:val="24"/>
        </w:rPr>
        <w:t xml:space="preserve">Иванов М.А., Попова Н.А.,  </w:t>
      </w:r>
      <w:proofErr w:type="spellStart"/>
      <w:r>
        <w:rPr>
          <w:rFonts w:ascii="Times New Roman" w:hAnsi="Times New Roman"/>
          <w:sz w:val="24"/>
          <w:szCs w:val="24"/>
        </w:rPr>
        <w:t>Бур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 Карасев </w:t>
      </w:r>
      <w:r w:rsidR="00B6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Ю., </w:t>
      </w:r>
    </w:p>
    <w:p w:rsidR="006B7147" w:rsidRDefault="006B7147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="00574172" w:rsidRPr="00091A06">
        <w:rPr>
          <w:rFonts w:ascii="Times New Roman" w:hAnsi="Times New Roman"/>
          <w:sz w:val="24"/>
          <w:szCs w:val="24"/>
        </w:rPr>
        <w:t>Бритвенков</w:t>
      </w:r>
      <w:proofErr w:type="spellEnd"/>
      <w:r w:rsidR="00574172" w:rsidRPr="00091A06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="000E0BD9">
        <w:rPr>
          <w:rFonts w:ascii="Times New Roman" w:hAnsi="Times New Roman"/>
          <w:sz w:val="24"/>
          <w:szCs w:val="24"/>
        </w:rPr>
        <w:t>Терпигорьев</w:t>
      </w:r>
      <w:proofErr w:type="spellEnd"/>
      <w:r w:rsidR="000E0BD9">
        <w:rPr>
          <w:rFonts w:ascii="Times New Roman" w:hAnsi="Times New Roman"/>
          <w:sz w:val="24"/>
          <w:szCs w:val="24"/>
        </w:rPr>
        <w:t xml:space="preserve"> Д.В., </w:t>
      </w:r>
      <w:r w:rsidR="00C85FD2">
        <w:rPr>
          <w:rFonts w:ascii="Times New Roman" w:hAnsi="Times New Roman"/>
          <w:sz w:val="24"/>
          <w:szCs w:val="24"/>
        </w:rPr>
        <w:t xml:space="preserve">Грибов </w:t>
      </w:r>
      <w:r>
        <w:rPr>
          <w:rFonts w:ascii="Times New Roman" w:hAnsi="Times New Roman"/>
          <w:sz w:val="24"/>
          <w:szCs w:val="24"/>
        </w:rPr>
        <w:t>А.В</w:t>
      </w:r>
      <w:r w:rsidR="00C85FD2">
        <w:rPr>
          <w:rFonts w:ascii="Times New Roman" w:hAnsi="Times New Roman"/>
          <w:sz w:val="24"/>
          <w:szCs w:val="24"/>
        </w:rPr>
        <w:t>.</w:t>
      </w:r>
      <w:r w:rsidR="00574172" w:rsidRPr="00091A06">
        <w:rPr>
          <w:rFonts w:ascii="Times New Roman" w:hAnsi="Times New Roman"/>
          <w:sz w:val="24"/>
          <w:szCs w:val="24"/>
        </w:rPr>
        <w:t xml:space="preserve">, </w:t>
      </w:r>
      <w:r w:rsidR="000E0BD9">
        <w:rPr>
          <w:rFonts w:ascii="Times New Roman" w:hAnsi="Times New Roman"/>
          <w:sz w:val="24"/>
          <w:szCs w:val="24"/>
        </w:rPr>
        <w:t xml:space="preserve">Румянцев А.А., </w:t>
      </w:r>
    </w:p>
    <w:p w:rsidR="00574172" w:rsidRDefault="006B7147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574172" w:rsidRPr="00091A06">
        <w:rPr>
          <w:rFonts w:ascii="Times New Roman" w:hAnsi="Times New Roman"/>
          <w:sz w:val="24"/>
          <w:szCs w:val="24"/>
        </w:rPr>
        <w:t xml:space="preserve">Исакова </w:t>
      </w:r>
      <w:r w:rsidR="000E0BD9">
        <w:rPr>
          <w:rFonts w:ascii="Times New Roman" w:hAnsi="Times New Roman"/>
          <w:sz w:val="24"/>
          <w:szCs w:val="24"/>
        </w:rPr>
        <w:t>И.Г.</w:t>
      </w:r>
      <w:r w:rsidR="00574172" w:rsidRPr="00091A06">
        <w:rPr>
          <w:rFonts w:ascii="Times New Roman" w:hAnsi="Times New Roman"/>
          <w:sz w:val="24"/>
          <w:szCs w:val="24"/>
        </w:rPr>
        <w:t>,</w:t>
      </w:r>
      <w:r w:rsidR="00574172">
        <w:rPr>
          <w:rFonts w:ascii="Times New Roman" w:hAnsi="Times New Roman"/>
          <w:sz w:val="24"/>
          <w:szCs w:val="24"/>
        </w:rPr>
        <w:t xml:space="preserve"> </w:t>
      </w:r>
      <w:r w:rsidR="00B6141E">
        <w:rPr>
          <w:rFonts w:ascii="Times New Roman" w:hAnsi="Times New Roman"/>
          <w:sz w:val="24"/>
          <w:szCs w:val="24"/>
        </w:rPr>
        <w:t>К</w:t>
      </w:r>
      <w:r w:rsidR="00574172" w:rsidRPr="00091A06">
        <w:rPr>
          <w:rFonts w:ascii="Times New Roman" w:hAnsi="Times New Roman"/>
          <w:sz w:val="24"/>
          <w:szCs w:val="24"/>
        </w:rPr>
        <w:t>ротов Н.С., Полетаев С.С.</w:t>
      </w:r>
      <w:r w:rsidR="000E0BD9">
        <w:rPr>
          <w:rFonts w:ascii="Times New Roman" w:hAnsi="Times New Roman"/>
          <w:sz w:val="24"/>
          <w:szCs w:val="24"/>
        </w:rPr>
        <w:t>, Васильев В.И.</w:t>
      </w:r>
      <w:r w:rsidR="00574172" w:rsidRPr="00091A06">
        <w:rPr>
          <w:rFonts w:ascii="Times New Roman" w:hAnsi="Times New Roman"/>
          <w:sz w:val="24"/>
          <w:szCs w:val="24"/>
        </w:rPr>
        <w:t xml:space="preserve"> </w:t>
      </w:r>
    </w:p>
    <w:p w:rsidR="007212D5" w:rsidRDefault="007212D5"/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B6141E" w:rsidRDefault="00B6141E" w:rsidP="00B6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яков Алексей Васильев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д</w:t>
      </w:r>
      <w:r>
        <w:rPr>
          <w:rFonts w:ascii="Times New Roman" w:hAnsi="Times New Roman" w:cs="Times New Roman"/>
          <w:sz w:val="24"/>
          <w:szCs w:val="24"/>
        </w:rPr>
        <w:t xml:space="preserve">иректор Пошехонского филиала ОАО «Ярославское </w:t>
      </w:r>
    </w:p>
    <w:p w:rsidR="00B6141E" w:rsidRDefault="00B6141E" w:rsidP="00B61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втотранспортное </w:t>
      </w:r>
      <w:r w:rsidRPr="003561CB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приятие"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94710A" w:rsidRDefault="0094710A" w:rsidP="0094710A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на Юрьев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н</w:t>
      </w:r>
      <w:r>
        <w:rPr>
          <w:rFonts w:ascii="Times New Roman" w:hAnsi="Times New Roman"/>
          <w:sz w:val="24"/>
          <w:szCs w:val="24"/>
        </w:rPr>
        <w:t>ачальник управления образования</w:t>
      </w:r>
      <w:r w:rsidRPr="00DC6FE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Администраци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</w:t>
      </w:r>
    </w:p>
    <w:p w:rsidR="0094710A" w:rsidRDefault="0094710A" w:rsidP="0094710A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</w:t>
      </w:r>
      <w:r w:rsidRPr="00DC6FE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шехонского муниципального района</w:t>
      </w:r>
      <w:r w:rsidRPr="00DC6F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4710A" w:rsidRDefault="0094710A" w:rsidP="009471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мичев Сергей Александрови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заместитель начальника отдела полиции </w:t>
      </w:r>
    </w:p>
    <w:p w:rsidR="0094710A" w:rsidRDefault="0094710A" w:rsidP="009471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«Пошехонский»  МУ МВД России «Рыбинское»;</w:t>
      </w:r>
    </w:p>
    <w:p w:rsidR="00574172" w:rsidRDefault="00574172" w:rsidP="00574172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</w:p>
    <w:p w:rsidR="00574172" w:rsidRDefault="00574172" w:rsidP="005741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r w:rsidR="00B6141E">
        <w:rPr>
          <w:rFonts w:ascii="Times New Roman" w:hAnsi="Times New Roman"/>
          <w:sz w:val="24"/>
          <w:szCs w:val="24"/>
        </w:rPr>
        <w:t xml:space="preserve">Третьяков А.В., </w:t>
      </w: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Ю.,</w:t>
      </w:r>
      <w:r>
        <w:rPr>
          <w:rFonts w:ascii="Times New Roman" w:hAnsi="Times New Roman"/>
          <w:sz w:val="24"/>
          <w:szCs w:val="24"/>
        </w:rPr>
        <w:t xml:space="preserve"> </w:t>
      </w:r>
      <w:r w:rsidR="00C234ED">
        <w:rPr>
          <w:rFonts w:ascii="Times New Roman" w:hAnsi="Times New Roman"/>
          <w:sz w:val="24"/>
          <w:szCs w:val="24"/>
        </w:rPr>
        <w:t>Фомичев С.А.</w:t>
      </w: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574172" w:rsidRDefault="00574172" w:rsidP="00574172">
      <w:pPr>
        <w:tabs>
          <w:tab w:val="left" w:pos="3645"/>
        </w:tabs>
        <w:spacing w:after="0"/>
        <w:jc w:val="center"/>
      </w:pPr>
    </w:p>
    <w:p w:rsidR="00CE0C90" w:rsidRDefault="00CE0C90" w:rsidP="00574172">
      <w:pPr>
        <w:tabs>
          <w:tab w:val="left" w:pos="3645"/>
        </w:tabs>
        <w:spacing w:after="0"/>
        <w:jc w:val="center"/>
      </w:pPr>
    </w:p>
    <w:p w:rsidR="00574172" w:rsidRPr="003B49B9" w:rsidRDefault="0057417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</w:t>
      </w:r>
      <w:r w:rsidRPr="003B49B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74172" w:rsidRPr="00EC58E3" w:rsidRDefault="00574172" w:rsidP="0057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141E" w:rsidRPr="003561CB" w:rsidRDefault="00686D17" w:rsidP="00686D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141E">
        <w:rPr>
          <w:rFonts w:ascii="Times New Roman" w:hAnsi="Times New Roman" w:cs="Times New Roman"/>
          <w:sz w:val="28"/>
          <w:szCs w:val="28"/>
        </w:rPr>
        <w:t xml:space="preserve">1.. </w:t>
      </w:r>
      <w:r w:rsidR="00B6141E" w:rsidRPr="003561CB">
        <w:rPr>
          <w:rFonts w:ascii="Times New Roman" w:hAnsi="Times New Roman" w:cs="Times New Roman"/>
          <w:sz w:val="28"/>
          <w:szCs w:val="28"/>
        </w:rPr>
        <w:t>О координации деятельности органов местного самоуправления,</w:t>
      </w:r>
      <w:r w:rsidR="00B6141E" w:rsidRPr="003561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141E" w:rsidRPr="003561CB">
        <w:rPr>
          <w:rFonts w:ascii="Times New Roman" w:hAnsi="Times New Roman" w:cs="Times New Roman"/>
          <w:sz w:val="28"/>
          <w:szCs w:val="28"/>
        </w:rPr>
        <w:t xml:space="preserve">рабочей группы по реализации </w:t>
      </w:r>
      <w:proofErr w:type="gramStart"/>
      <w:r w:rsidR="00B6141E" w:rsidRPr="003561CB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B6141E" w:rsidRPr="003561CB">
        <w:rPr>
          <w:rFonts w:ascii="Times New Roman" w:hAnsi="Times New Roman" w:cs="Times New Roman"/>
          <w:sz w:val="28"/>
          <w:szCs w:val="28"/>
        </w:rPr>
        <w:t xml:space="preserve"> в Российской Федерации на 2019- 2023 годы;</w:t>
      </w:r>
    </w:p>
    <w:p w:rsidR="00B6141E" w:rsidRDefault="00B6141E" w:rsidP="00B6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CB">
        <w:rPr>
          <w:rFonts w:ascii="Times New Roman" w:hAnsi="Times New Roman" w:cs="Times New Roman"/>
          <w:sz w:val="24"/>
          <w:szCs w:val="24"/>
        </w:rPr>
        <w:t xml:space="preserve">Докладчик: Руководитель рабочей группы по реализации мероприятий </w:t>
      </w:r>
      <w:proofErr w:type="gramStart"/>
      <w:r w:rsidRPr="003561CB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Pr="00356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41E" w:rsidRDefault="00B6141E" w:rsidP="00B6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561CB">
        <w:rPr>
          <w:rFonts w:ascii="Times New Roman" w:hAnsi="Times New Roman" w:cs="Times New Roman"/>
          <w:sz w:val="24"/>
          <w:szCs w:val="24"/>
        </w:rPr>
        <w:t xml:space="preserve">плана противодействия идеологии терроризма в Российской Федерации </w:t>
      </w:r>
      <w:proofErr w:type="gramStart"/>
      <w:r w:rsidRPr="003561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41E" w:rsidRPr="003561CB" w:rsidRDefault="00B6141E" w:rsidP="00B6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561CB">
        <w:rPr>
          <w:rFonts w:ascii="Times New Roman" w:hAnsi="Times New Roman" w:cs="Times New Roman"/>
          <w:sz w:val="24"/>
          <w:szCs w:val="24"/>
        </w:rPr>
        <w:t>2019- 2023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Иванович</w:t>
      </w:r>
    </w:p>
    <w:p w:rsidR="00B6141E" w:rsidRPr="003561CB" w:rsidRDefault="00B6141E" w:rsidP="00B6141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141E" w:rsidRPr="003561CB" w:rsidRDefault="00B6141E" w:rsidP="00B614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1CB">
        <w:rPr>
          <w:rFonts w:ascii="Times New Roman" w:hAnsi="Times New Roman" w:cs="Times New Roman"/>
          <w:sz w:val="28"/>
          <w:szCs w:val="28"/>
        </w:rPr>
        <w:t>2. О принимаемых мерах по обеспечению транспортной безопасности на маршрутах междугороднего пассажирского автотранспортного сообщения и при осуществлении перевозок обучающихся в образовательные организации муниципального района.</w:t>
      </w:r>
    </w:p>
    <w:p w:rsidR="00B6141E" w:rsidRDefault="00B6141E" w:rsidP="00B6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CB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>Директор Пошехонского филиала ОА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Яросла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транспортное </w:t>
      </w:r>
    </w:p>
    <w:p w:rsidR="00B6141E" w:rsidRDefault="00B6141E" w:rsidP="00B61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61CB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приятие" </w:t>
      </w:r>
      <w:r w:rsidRPr="003561CB">
        <w:rPr>
          <w:rFonts w:ascii="Times New Roman" w:hAnsi="Times New Roman" w:cs="Times New Roman"/>
          <w:color w:val="000000" w:themeColor="text1"/>
          <w:sz w:val="24"/>
          <w:szCs w:val="24"/>
        </w:rPr>
        <w:t>Третьяков Алек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35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ье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41E" w:rsidRDefault="00B6141E" w:rsidP="00B6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CB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Администрации Пошехонского </w:t>
      </w:r>
    </w:p>
    <w:p w:rsidR="00B6141E" w:rsidRDefault="00B6141E" w:rsidP="00B6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Юрьевна.</w:t>
      </w:r>
    </w:p>
    <w:p w:rsidR="00B6141E" w:rsidRPr="003561CB" w:rsidRDefault="00B6141E" w:rsidP="00B6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41E" w:rsidRPr="003561CB" w:rsidRDefault="00B6141E" w:rsidP="00B6141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561CB">
        <w:rPr>
          <w:rFonts w:ascii="Times New Roman" w:hAnsi="Times New Roman"/>
          <w:sz w:val="28"/>
          <w:szCs w:val="28"/>
        </w:rPr>
        <w:t>3. О мерах по профилактике идеологии терроризма среди иностранных граждан, пребывающих на территории района.</w:t>
      </w:r>
    </w:p>
    <w:p w:rsidR="00B6141E" w:rsidRDefault="00B6141E" w:rsidP="00B6141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1CB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 xml:space="preserve">Начальник отдела полиции «Пошехонский» МУ МВД России «Рыбинское» </w:t>
      </w:r>
    </w:p>
    <w:p w:rsidR="00B6141E" w:rsidRDefault="00B6141E" w:rsidP="00B6141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</w:rPr>
        <w:t>Бур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Александрович.</w:t>
      </w:r>
    </w:p>
    <w:p w:rsidR="00B6141E" w:rsidRPr="003561CB" w:rsidRDefault="00B6141E" w:rsidP="00B6141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141E" w:rsidRPr="003561CB" w:rsidRDefault="00B6141E" w:rsidP="00B614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61CB">
        <w:rPr>
          <w:rFonts w:ascii="Times New Roman" w:hAnsi="Times New Roman" w:cs="Times New Roman"/>
          <w:sz w:val="28"/>
          <w:szCs w:val="28"/>
        </w:rPr>
        <w:t>4. О мерах предупреждения использования в террористической деятельности оружия, боеприпасов, взрывчатых веществ и иных средств поражения</w:t>
      </w:r>
    </w:p>
    <w:p w:rsidR="00B6141E" w:rsidRDefault="00B6141E" w:rsidP="00B6141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1CB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 xml:space="preserve">Начальник отдела полиции «Пошехонский» МУ МВД России «Рыбинское» </w:t>
      </w:r>
    </w:p>
    <w:p w:rsidR="00B6141E" w:rsidRDefault="00B6141E" w:rsidP="00B6141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</w:rPr>
        <w:t>Бур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Александрович.</w:t>
      </w:r>
    </w:p>
    <w:p w:rsidR="00B6141E" w:rsidRDefault="00B6141E" w:rsidP="00B61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1E" w:rsidRDefault="00B6141E" w:rsidP="00B614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</w:t>
      </w:r>
      <w:r w:rsidRPr="000B4426">
        <w:rPr>
          <w:rFonts w:ascii="Times New Roman" w:hAnsi="Times New Roman" w:cs="Times New Roman"/>
          <w:sz w:val="28"/>
          <w:szCs w:val="28"/>
        </w:rPr>
        <w:t xml:space="preserve"> </w:t>
      </w:r>
      <w:r w:rsidRPr="0093373B">
        <w:rPr>
          <w:rFonts w:ascii="Times New Roman" w:hAnsi="Times New Roman" w:cs="Times New Roman"/>
          <w:sz w:val="28"/>
          <w:szCs w:val="28"/>
        </w:rPr>
        <w:t>«О состоянии антитеррористической защищенности объектов потенциальных террористических посягатель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41E" w:rsidRDefault="00B6141E" w:rsidP="00B614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1CB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Секретарь антитеррористической комиссии Пошехонского муниципального </w:t>
      </w:r>
    </w:p>
    <w:p w:rsidR="00B6141E" w:rsidRPr="003561CB" w:rsidRDefault="00B6141E" w:rsidP="00B614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района Иванов Михаил Александрович.</w:t>
      </w:r>
    </w:p>
    <w:p w:rsidR="00574172" w:rsidRDefault="00574172" w:rsidP="0004276D">
      <w:pPr>
        <w:pStyle w:val="a4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4172" w:rsidRDefault="00574172" w:rsidP="0004276D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21F67" w:rsidRPr="000E0BD9" w:rsidRDefault="00B21F67" w:rsidP="00B21F67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0E0BD9">
        <w:rPr>
          <w:rFonts w:ascii="Times New Roman" w:hAnsi="Times New Roman"/>
          <w:sz w:val="26"/>
          <w:szCs w:val="26"/>
        </w:rPr>
        <w:t xml:space="preserve">       </w:t>
      </w:r>
    </w:p>
    <w:p w:rsidR="00B21F67" w:rsidRDefault="00B21F67" w:rsidP="00B21F67">
      <w:pPr>
        <w:pStyle w:val="a4"/>
        <w:spacing w:after="0" w:line="240" w:lineRule="auto"/>
        <w:ind w:left="1495"/>
        <w:jc w:val="both"/>
        <w:rPr>
          <w:rFonts w:ascii="Times New Roman" w:hAnsi="Times New Roman"/>
          <w:b/>
          <w:sz w:val="24"/>
          <w:szCs w:val="24"/>
        </w:rPr>
      </w:pPr>
    </w:p>
    <w:p w:rsidR="009D0335" w:rsidRDefault="009D0335" w:rsidP="00B21F67">
      <w:pPr>
        <w:pStyle w:val="a4"/>
        <w:spacing w:after="0" w:line="240" w:lineRule="auto"/>
        <w:ind w:left="1495"/>
        <w:jc w:val="both"/>
        <w:rPr>
          <w:rFonts w:ascii="Times New Roman" w:hAnsi="Times New Roman"/>
          <w:b/>
          <w:sz w:val="24"/>
          <w:szCs w:val="24"/>
        </w:rPr>
      </w:pPr>
    </w:p>
    <w:p w:rsidR="009D0335" w:rsidRPr="00B21F67" w:rsidRDefault="009D0335" w:rsidP="00B21F67">
      <w:pPr>
        <w:pStyle w:val="a4"/>
        <w:spacing w:after="0" w:line="240" w:lineRule="auto"/>
        <w:ind w:left="1495"/>
        <w:jc w:val="both"/>
        <w:rPr>
          <w:rFonts w:ascii="Times New Roman" w:hAnsi="Times New Roman"/>
          <w:b/>
          <w:sz w:val="24"/>
          <w:szCs w:val="24"/>
        </w:rPr>
      </w:pPr>
    </w:p>
    <w:p w:rsidR="009D0335" w:rsidRPr="009D0335" w:rsidRDefault="00B51A2C" w:rsidP="00686D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35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686D17">
        <w:rPr>
          <w:rFonts w:ascii="Times New Roman" w:hAnsi="Times New Roman"/>
          <w:b/>
          <w:sz w:val="24"/>
          <w:szCs w:val="24"/>
        </w:rPr>
        <w:t xml:space="preserve">  </w:t>
      </w:r>
      <w:r w:rsidR="009D0335" w:rsidRPr="009D0335">
        <w:rPr>
          <w:rFonts w:ascii="Times New Roman" w:hAnsi="Times New Roman" w:cs="Times New Roman"/>
          <w:b/>
          <w:sz w:val="28"/>
          <w:szCs w:val="28"/>
        </w:rPr>
        <w:t xml:space="preserve">1. О координации деятельности органов местного самоуправления,  рабочей группы по реализации </w:t>
      </w:r>
      <w:proofErr w:type="gramStart"/>
      <w:r w:rsidR="009D0335" w:rsidRPr="009D0335">
        <w:rPr>
          <w:rFonts w:ascii="Times New Roman" w:hAnsi="Times New Roman" w:cs="Times New Roman"/>
          <w:b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9D0335" w:rsidRPr="009D0335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 на 2019- 2023 годы;</w:t>
      </w:r>
    </w:p>
    <w:p w:rsidR="009D0335" w:rsidRPr="003561CB" w:rsidRDefault="009D0335" w:rsidP="009D0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6D17" w:rsidRPr="00795AE7" w:rsidRDefault="00686D17" w:rsidP="0068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86D17" w:rsidRPr="00686D17" w:rsidRDefault="00686D17" w:rsidP="00686D1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6D17">
        <w:rPr>
          <w:sz w:val="24"/>
          <w:szCs w:val="24"/>
        </w:rPr>
        <w:t xml:space="preserve">           </w:t>
      </w:r>
      <w:r w:rsidRPr="00686D17">
        <w:rPr>
          <w:rFonts w:ascii="Times New Roman" w:hAnsi="Times New Roman"/>
          <w:sz w:val="24"/>
          <w:szCs w:val="24"/>
        </w:rPr>
        <w:t xml:space="preserve"> 1. Рассмотрение вопроса перенести на заседание антитеррористической комиссии Пошехонского муниципального района в 4-м квартале 2021 года. </w:t>
      </w:r>
    </w:p>
    <w:p w:rsidR="009D0335" w:rsidRDefault="009D0335" w:rsidP="009D03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335" w:rsidRDefault="009D0335" w:rsidP="009D03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335" w:rsidRPr="009D0335" w:rsidRDefault="009D0335" w:rsidP="009D03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35">
        <w:rPr>
          <w:rFonts w:ascii="Times New Roman" w:hAnsi="Times New Roman" w:cs="Times New Roman"/>
          <w:b/>
          <w:sz w:val="28"/>
          <w:szCs w:val="28"/>
        </w:rPr>
        <w:t xml:space="preserve">            2. О принимаемых мерах по обеспечению транспортной безопасности на маршрутах междугороднего пассажирского автотранспортного сообщения и при осуществлении перевозок обучающихся в образовательные организации муниципального района.</w:t>
      </w:r>
    </w:p>
    <w:p w:rsidR="009D0335" w:rsidRDefault="009D0335" w:rsidP="009D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35" w:rsidRPr="00B51A2C" w:rsidRDefault="009D0335" w:rsidP="009D0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A2C">
        <w:rPr>
          <w:rFonts w:ascii="Times New Roman" w:hAnsi="Times New Roman"/>
          <w:b/>
          <w:sz w:val="24"/>
          <w:szCs w:val="24"/>
        </w:rPr>
        <w:t>ВЫСТУПИЛ:</w:t>
      </w:r>
    </w:p>
    <w:p w:rsidR="009D0335" w:rsidRDefault="009D0335" w:rsidP="009D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 А.В.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D0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Пошехонского филиала ОА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Яросла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транспортное </w:t>
      </w:r>
    </w:p>
    <w:p w:rsidR="009D0335" w:rsidRDefault="009D0335" w:rsidP="009D033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561CB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приятие"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, пояснив наличие  объектов инфраструктуры и транспортных средств, обеспечение транспортной безопасности при перевозке пассажиров.</w:t>
      </w:r>
    </w:p>
    <w:p w:rsidR="009D0335" w:rsidRDefault="009D0335" w:rsidP="009D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(Доклад прилагается).</w:t>
      </w:r>
    </w:p>
    <w:p w:rsidR="009D0335" w:rsidRDefault="009D0335" w:rsidP="009D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35" w:rsidRDefault="009D0335" w:rsidP="009D0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335" w:rsidRPr="00B51A2C" w:rsidRDefault="009D0335" w:rsidP="009D0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A2C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B51A2C">
        <w:rPr>
          <w:rFonts w:ascii="Times New Roman" w:hAnsi="Times New Roman"/>
          <w:b/>
          <w:sz w:val="24"/>
          <w:szCs w:val="24"/>
        </w:rPr>
        <w:t>:</w:t>
      </w:r>
    </w:p>
    <w:p w:rsidR="009D0335" w:rsidRDefault="009D0335" w:rsidP="009D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Ю.</w:t>
      </w:r>
      <w:r w:rsidRPr="00795A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Администрации Пошехонского муниципального района о принимаемых мерах по обеспечению безопасности при перевозке обучающихся в образовательные организации района и обратно школьными автобусами, а также организацию перевозок обучающихся на различные мероприятия районного и регионального уровней.</w:t>
      </w:r>
    </w:p>
    <w:p w:rsidR="009D0335" w:rsidRDefault="009D0335" w:rsidP="009D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клад прилагается). </w:t>
      </w:r>
    </w:p>
    <w:p w:rsidR="008C38E7" w:rsidRDefault="008C38E7" w:rsidP="008C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8E7" w:rsidRDefault="008C38E7" w:rsidP="008C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38E7" w:rsidRDefault="008C38E7" w:rsidP="008C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8E7" w:rsidRPr="008C38E7" w:rsidRDefault="008C38E7" w:rsidP="008C38E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8E7">
        <w:rPr>
          <w:rFonts w:ascii="Times New Roman" w:hAnsi="Times New Roman"/>
          <w:sz w:val="24"/>
          <w:szCs w:val="24"/>
        </w:rPr>
        <w:t xml:space="preserve">            2.1. Информацию директора Пошехонского филиала ОАО «Ярославское автотранспортное </w:t>
      </w:r>
      <w:r w:rsidRPr="008C38E7">
        <w:rPr>
          <w:rStyle w:val="a3"/>
          <w:rFonts w:ascii="Times New Roman" w:hAnsi="Times New Roman"/>
          <w:b w:val="0"/>
          <w:color w:val="000000" w:themeColor="text1"/>
          <w:sz w:val="24"/>
          <w:szCs w:val="24"/>
        </w:rPr>
        <w:t>предприятие"</w:t>
      </w:r>
      <w:r w:rsidRPr="008C38E7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38E7">
        <w:rPr>
          <w:rFonts w:ascii="Times New Roman" w:hAnsi="Times New Roman"/>
          <w:color w:val="000000" w:themeColor="text1"/>
          <w:sz w:val="24"/>
          <w:szCs w:val="24"/>
        </w:rPr>
        <w:t>Третьякова А.В., н</w:t>
      </w:r>
      <w:r w:rsidRPr="008C38E7">
        <w:rPr>
          <w:rFonts w:ascii="Times New Roman" w:hAnsi="Times New Roman"/>
          <w:sz w:val="24"/>
          <w:szCs w:val="24"/>
        </w:rPr>
        <w:t xml:space="preserve">ачальника Управления образования Администрации Пошехонского муниципального района </w:t>
      </w:r>
      <w:proofErr w:type="spellStart"/>
      <w:r w:rsidRPr="008C38E7">
        <w:rPr>
          <w:rFonts w:ascii="Times New Roman" w:hAnsi="Times New Roman"/>
          <w:sz w:val="24"/>
          <w:szCs w:val="24"/>
        </w:rPr>
        <w:t>Сидельниковой</w:t>
      </w:r>
      <w:proofErr w:type="spellEnd"/>
      <w:r w:rsidRPr="008C38E7">
        <w:rPr>
          <w:rFonts w:ascii="Times New Roman" w:hAnsi="Times New Roman"/>
          <w:sz w:val="24"/>
          <w:szCs w:val="24"/>
        </w:rPr>
        <w:t xml:space="preserve"> М.Ю.принять к сведению (прилагаются).</w:t>
      </w:r>
      <w:r w:rsidRPr="008C38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C38E7" w:rsidRPr="008C38E7" w:rsidRDefault="008C38E7" w:rsidP="008C38E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38E7">
        <w:rPr>
          <w:rFonts w:ascii="Times New Roman" w:hAnsi="Times New Roman"/>
          <w:sz w:val="24"/>
          <w:szCs w:val="24"/>
        </w:rPr>
        <w:t xml:space="preserve">           2.2. Директору </w:t>
      </w:r>
      <w:r w:rsidRPr="008C38E7">
        <w:rPr>
          <w:rStyle w:val="a3"/>
          <w:rFonts w:ascii="Times New Roman" w:hAnsi="Times New Roman"/>
          <w:b w:val="0"/>
          <w:color w:val="000000" w:themeColor="text1"/>
          <w:sz w:val="24"/>
          <w:szCs w:val="24"/>
        </w:rPr>
        <w:t>Пошехонского филиала ОАО "</w:t>
      </w:r>
      <w:proofErr w:type="gramStart"/>
      <w:r w:rsidRPr="008C38E7">
        <w:rPr>
          <w:rStyle w:val="a3"/>
          <w:rFonts w:ascii="Times New Roman" w:hAnsi="Times New Roman"/>
          <w:b w:val="0"/>
          <w:color w:val="000000" w:themeColor="text1"/>
          <w:sz w:val="24"/>
          <w:szCs w:val="24"/>
        </w:rPr>
        <w:t>Ярославское</w:t>
      </w:r>
      <w:proofErr w:type="gramEnd"/>
      <w:r w:rsidRPr="008C38E7">
        <w:rPr>
          <w:rStyle w:val="a3"/>
          <w:rFonts w:ascii="Times New Roman" w:hAnsi="Times New Roman"/>
          <w:b w:val="0"/>
          <w:color w:val="000000" w:themeColor="text1"/>
          <w:sz w:val="24"/>
          <w:szCs w:val="24"/>
        </w:rPr>
        <w:t xml:space="preserve"> АТП" (Третьяков А.В.),</w:t>
      </w:r>
      <w:r w:rsidRPr="008C38E7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38E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8C38E7">
        <w:rPr>
          <w:rFonts w:ascii="Times New Roman" w:hAnsi="Times New Roman"/>
          <w:sz w:val="24"/>
          <w:szCs w:val="24"/>
        </w:rPr>
        <w:t>ачальнику Управления образования Администрации Пошехонского муниципального района (</w:t>
      </w:r>
      <w:proofErr w:type="spellStart"/>
      <w:r w:rsidRPr="008C38E7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Pr="008C38E7">
        <w:rPr>
          <w:rFonts w:ascii="Times New Roman" w:hAnsi="Times New Roman"/>
          <w:sz w:val="24"/>
          <w:szCs w:val="24"/>
        </w:rPr>
        <w:t xml:space="preserve"> М.Ю.) с целью обеспечения антитеррористической защищенности в соответствии с рекомендациями Департамента Региональной безопасности Ярославской области в области транспортной безопасности обеспечить комплекс мер, направленных  на постоянный контроль транспортной безопасности на вверенных  предприятиях. </w:t>
      </w:r>
    </w:p>
    <w:p w:rsidR="008C38E7" w:rsidRDefault="008C38E7" w:rsidP="008C38E7">
      <w:pPr>
        <w:tabs>
          <w:tab w:val="left" w:pos="311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рок:  постоянно </w:t>
      </w:r>
    </w:p>
    <w:p w:rsidR="008C38E7" w:rsidRPr="008C38E7" w:rsidRDefault="008C38E7" w:rsidP="008C38E7">
      <w:pPr>
        <w:tabs>
          <w:tab w:val="left" w:pos="311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E7">
        <w:rPr>
          <w:rFonts w:ascii="Times New Roman" w:hAnsi="Times New Roman" w:cs="Times New Roman"/>
          <w:sz w:val="24"/>
          <w:szCs w:val="24"/>
        </w:rPr>
        <w:t xml:space="preserve">            2.3. Продолжить периодически обучение ответственных лиц за обеспечением мер антитеррористической защищенности на объектах и в ходе обеспечения транспортной перевозки пассажиров внутрирайонного и   областного сообщения.</w:t>
      </w:r>
    </w:p>
    <w:p w:rsidR="008C38E7" w:rsidRPr="008C38E7" w:rsidRDefault="008C38E7" w:rsidP="008C38E7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рок</w:t>
      </w:r>
      <w:proofErr w:type="gramStart"/>
      <w:r w:rsidRPr="008C38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38E7">
        <w:rPr>
          <w:rFonts w:ascii="Times New Roman" w:hAnsi="Times New Roman" w:cs="Times New Roman"/>
          <w:sz w:val="24"/>
          <w:szCs w:val="24"/>
        </w:rPr>
        <w:t xml:space="preserve"> постоянно</w:t>
      </w:r>
    </w:p>
    <w:p w:rsidR="008C38E7" w:rsidRPr="00795AE7" w:rsidRDefault="008C38E7" w:rsidP="008C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335" w:rsidRDefault="009D0335" w:rsidP="009D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35" w:rsidRPr="008C38E7" w:rsidRDefault="009D0335" w:rsidP="009D033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C38E7">
        <w:rPr>
          <w:rFonts w:ascii="Times New Roman" w:hAnsi="Times New Roman"/>
          <w:b/>
          <w:sz w:val="28"/>
          <w:szCs w:val="28"/>
        </w:rPr>
        <w:lastRenderedPageBreak/>
        <w:t xml:space="preserve">           3. О мерах по профилактике идеологии терроризма среди иностранных граждан, пребывающих на территории района.</w:t>
      </w:r>
    </w:p>
    <w:p w:rsidR="008C38E7" w:rsidRDefault="008C38E7" w:rsidP="008C38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8E7" w:rsidRPr="00B51A2C" w:rsidRDefault="008C38E7" w:rsidP="008C38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A2C">
        <w:rPr>
          <w:rFonts w:ascii="Times New Roman" w:hAnsi="Times New Roman"/>
          <w:b/>
          <w:sz w:val="24"/>
          <w:szCs w:val="24"/>
        </w:rPr>
        <w:t>ВЫСТУПИЛ:</w:t>
      </w:r>
    </w:p>
    <w:p w:rsidR="009D0335" w:rsidRDefault="00B81C76" w:rsidP="009D0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А.- н</w:t>
      </w:r>
      <w:r w:rsidR="009D0335">
        <w:rPr>
          <w:rFonts w:ascii="Times New Roman" w:hAnsi="Times New Roman"/>
          <w:sz w:val="24"/>
          <w:szCs w:val="24"/>
        </w:rPr>
        <w:t>ачальник отдела полиции «Пошехонский» МУ МВД России «Рыбинское»</w:t>
      </w:r>
      <w:r>
        <w:rPr>
          <w:rFonts w:ascii="Times New Roman" w:hAnsi="Times New Roman"/>
          <w:sz w:val="24"/>
          <w:szCs w:val="24"/>
        </w:rPr>
        <w:t>, отметив в выступлении о прибывающих и временно пребывающих на территории района иностранных гражданах, о проводимых с ними профилактических мероприятиях.</w:t>
      </w:r>
    </w:p>
    <w:p w:rsidR="00B81C76" w:rsidRDefault="00B81C76" w:rsidP="00B81C7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клад прилагается).</w:t>
      </w:r>
    </w:p>
    <w:p w:rsidR="00B81C76" w:rsidRDefault="00B81C76" w:rsidP="00B81C7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1FA3" w:rsidRDefault="00E51FA3" w:rsidP="00E5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51FA3" w:rsidRDefault="00E51FA3" w:rsidP="00E5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FA3" w:rsidRPr="00E51FA3" w:rsidRDefault="00E51FA3" w:rsidP="00E51F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1FA3">
        <w:rPr>
          <w:rFonts w:ascii="Times New Roman" w:hAnsi="Times New Roman" w:cs="Times New Roman"/>
          <w:sz w:val="24"/>
          <w:szCs w:val="24"/>
        </w:rPr>
        <w:t xml:space="preserve">3.1. Информацию начальника отдела полиции «Пошехонский» МУ МВД России «Рыбинское» </w:t>
      </w:r>
      <w:proofErr w:type="spellStart"/>
      <w:r w:rsidRPr="00E51FA3">
        <w:rPr>
          <w:rFonts w:ascii="Times New Roman" w:hAnsi="Times New Roman" w:cs="Times New Roman"/>
          <w:sz w:val="24"/>
          <w:szCs w:val="24"/>
        </w:rPr>
        <w:t>Бурутина</w:t>
      </w:r>
      <w:proofErr w:type="spellEnd"/>
      <w:r w:rsidRPr="00E51FA3">
        <w:rPr>
          <w:rFonts w:ascii="Times New Roman" w:hAnsi="Times New Roman" w:cs="Times New Roman"/>
          <w:sz w:val="24"/>
          <w:szCs w:val="24"/>
        </w:rPr>
        <w:t xml:space="preserve"> А.А. принять к сведению.</w:t>
      </w:r>
    </w:p>
    <w:p w:rsidR="00E51FA3" w:rsidRPr="00E51FA3" w:rsidRDefault="00E51FA3" w:rsidP="00E51FA3">
      <w:pPr>
        <w:pStyle w:val="a4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FA3">
        <w:rPr>
          <w:rFonts w:ascii="Times New Roman" w:hAnsi="Times New Roman"/>
          <w:sz w:val="24"/>
          <w:szCs w:val="24"/>
        </w:rPr>
        <w:t xml:space="preserve">          3.2. </w:t>
      </w:r>
      <w:proofErr w:type="gramStart"/>
      <w:r w:rsidRPr="00E51FA3">
        <w:rPr>
          <w:rFonts w:ascii="Times New Roman" w:hAnsi="Times New Roman"/>
          <w:sz w:val="24"/>
          <w:szCs w:val="24"/>
        </w:rPr>
        <w:t>Руководителям ОП «Пошехонский», отдела по делам культуры, молодежи, спорта и туризма Администрации Пошехонского муниципального района, МУ «Социальное агентство молодежи», Управления образования Администрации Пошехонского муниципального района, Главам поселений</w:t>
      </w:r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при выполнении мероприятий по противодействию идеологии терроризма, организации адресной профилактической работы в образовательной сфере, молодежной среде, среди иностранцев, находящихся на территории Пошехонского муниципального района:</w:t>
      </w:r>
      <w:proofErr w:type="gramEnd"/>
    </w:p>
    <w:p w:rsidR="00E51FA3" w:rsidRPr="00E51FA3" w:rsidRDefault="00E51FA3" w:rsidP="00E51FA3">
      <w:pPr>
        <w:pStyle w:val="a4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3.2.1.Активизировать работу по вовлечению иностранных граждан, в том числе несовершеннолетних, к участию в </w:t>
      </w:r>
      <w:proofErr w:type="spellStart"/>
      <w:r w:rsidRPr="00E51FA3">
        <w:rPr>
          <w:rFonts w:ascii="Times New Roman" w:hAnsi="Times New Roman"/>
          <w:color w:val="000000" w:themeColor="text1"/>
          <w:sz w:val="24"/>
          <w:szCs w:val="24"/>
        </w:rPr>
        <w:t>досуговой</w:t>
      </w:r>
      <w:proofErr w:type="spellEnd"/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при проведении различных мероприятий: культурн</w:t>
      </w:r>
      <w:proofErr w:type="gramStart"/>
      <w:r w:rsidRPr="00E51FA3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массовых, спортивных и других;                                                                     </w:t>
      </w:r>
    </w:p>
    <w:p w:rsidR="00E51FA3" w:rsidRPr="00E51FA3" w:rsidRDefault="00E51FA3" w:rsidP="00E51FA3">
      <w:pPr>
        <w:pStyle w:val="a4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E51FA3">
        <w:rPr>
          <w:rFonts w:ascii="Times New Roman" w:hAnsi="Times New Roman"/>
          <w:b/>
          <w:sz w:val="24"/>
          <w:szCs w:val="24"/>
        </w:rPr>
        <w:t>Срок</w:t>
      </w:r>
      <w:proofErr w:type="gramStart"/>
      <w:r w:rsidRPr="00E51FA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E51FA3">
        <w:rPr>
          <w:rFonts w:ascii="Times New Roman" w:hAnsi="Times New Roman"/>
          <w:b/>
          <w:sz w:val="24"/>
          <w:szCs w:val="24"/>
        </w:rPr>
        <w:t xml:space="preserve"> постоянно</w:t>
      </w:r>
    </w:p>
    <w:p w:rsidR="00E51FA3" w:rsidRPr="00E51FA3" w:rsidRDefault="00E51FA3" w:rsidP="00E51FA3">
      <w:pPr>
        <w:pStyle w:val="a4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3.2.2. Обеспечить вовлечение представителей различных национальностей и мигрантов, в том числе детей мигрантов, в волонтерскую деятельность. </w:t>
      </w:r>
      <w:r w:rsidRPr="00E51FA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51F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E51FA3">
        <w:rPr>
          <w:rFonts w:ascii="Times New Roman" w:hAnsi="Times New Roman"/>
          <w:b/>
          <w:sz w:val="24"/>
          <w:szCs w:val="24"/>
        </w:rPr>
        <w:t>Срок</w:t>
      </w:r>
      <w:proofErr w:type="gramStart"/>
      <w:r w:rsidRPr="00E51FA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E51FA3">
        <w:rPr>
          <w:rFonts w:ascii="Times New Roman" w:hAnsi="Times New Roman"/>
          <w:b/>
          <w:sz w:val="24"/>
          <w:szCs w:val="24"/>
        </w:rPr>
        <w:t xml:space="preserve"> постоянно</w:t>
      </w:r>
    </w:p>
    <w:p w:rsidR="00E51FA3" w:rsidRPr="00E51FA3" w:rsidRDefault="00E51FA3" w:rsidP="00E51FA3">
      <w:pPr>
        <w:pStyle w:val="a4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            3.3.  </w:t>
      </w:r>
      <w:proofErr w:type="gramStart"/>
      <w:r w:rsidRPr="00E51FA3">
        <w:rPr>
          <w:rFonts w:ascii="Times New Roman" w:hAnsi="Times New Roman"/>
          <w:color w:val="000000" w:themeColor="text1"/>
          <w:sz w:val="24"/>
          <w:szCs w:val="24"/>
        </w:rPr>
        <w:t xml:space="preserve">Начальнику отдела полиции </w:t>
      </w:r>
      <w:r w:rsidRPr="00E51FA3">
        <w:rPr>
          <w:rFonts w:ascii="Times New Roman" w:hAnsi="Times New Roman"/>
          <w:sz w:val="24"/>
          <w:szCs w:val="24"/>
        </w:rPr>
        <w:t>«Пошехонский» МУ МВД России «Рыбинское» при постановке на учет иностранных граждан, относящихся к «лицам, подверженных воздействию идеологии терроризма» (получившие религиозное исламское образование за рубежом;  отбывших наказание за преступления террористической направленности; члены семей лиц, причастных к террористической деятельности (действующие, осужденные, нейтрализованные, в том числе возвратившиеся из стран с повышенной террористической активностью;</w:t>
      </w:r>
      <w:proofErr w:type="gramEnd"/>
      <w:r w:rsidRPr="00E51FA3">
        <w:rPr>
          <w:rFonts w:ascii="Times New Roman" w:hAnsi="Times New Roman"/>
          <w:sz w:val="24"/>
          <w:szCs w:val="24"/>
        </w:rPr>
        <w:t> мигранты из стран с повышенной террористической активностью) незамедлительно информацию направлять в антитеррористическую комиссию района для организации при необходимости адресной профилактической работы.</w:t>
      </w:r>
    </w:p>
    <w:p w:rsidR="00E51FA3" w:rsidRPr="00E51FA3" w:rsidRDefault="00E51FA3" w:rsidP="00E51FA3">
      <w:pPr>
        <w:pStyle w:val="a4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1FA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E51F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рок: постоянно</w:t>
      </w:r>
    </w:p>
    <w:p w:rsidR="00E51FA3" w:rsidRPr="00E51FA3" w:rsidRDefault="00E51FA3" w:rsidP="00E51FA3">
      <w:pPr>
        <w:pStyle w:val="a4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1FA3">
        <w:rPr>
          <w:rFonts w:ascii="Times New Roman" w:hAnsi="Times New Roman"/>
          <w:sz w:val="24"/>
          <w:szCs w:val="24"/>
        </w:rPr>
        <w:t xml:space="preserve">            3.4. О результатах исполнения настоящего решения информацию направлять   в антитеррористическую комиссию района.</w:t>
      </w:r>
      <w:r w:rsidRPr="00E51FA3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E51FA3" w:rsidRPr="00E51FA3" w:rsidRDefault="00E51FA3" w:rsidP="00E51FA3">
      <w:pPr>
        <w:pStyle w:val="a4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1F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E51F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: </w:t>
      </w:r>
      <w:r w:rsidRPr="00E51FA3">
        <w:rPr>
          <w:rFonts w:ascii="Times New Roman" w:hAnsi="Times New Roman"/>
          <w:b/>
          <w:sz w:val="24"/>
          <w:szCs w:val="24"/>
        </w:rPr>
        <w:t xml:space="preserve">ежегодно до 20.06 </w:t>
      </w:r>
      <w:r w:rsidRPr="00E51FA3">
        <w:rPr>
          <w:rFonts w:ascii="Times New Roman" w:hAnsi="Times New Roman"/>
          <w:sz w:val="24"/>
          <w:szCs w:val="24"/>
        </w:rPr>
        <w:t xml:space="preserve"> </w:t>
      </w:r>
      <w:r w:rsidRPr="00E51FA3">
        <w:rPr>
          <w:rFonts w:ascii="Times New Roman" w:hAnsi="Times New Roman"/>
          <w:b/>
          <w:sz w:val="24"/>
          <w:szCs w:val="24"/>
        </w:rPr>
        <w:t>и 20.11.</w:t>
      </w:r>
      <w:r w:rsidRPr="00E51FA3">
        <w:rPr>
          <w:rFonts w:ascii="Times New Roman" w:hAnsi="Times New Roman"/>
          <w:sz w:val="24"/>
          <w:szCs w:val="24"/>
        </w:rPr>
        <w:t xml:space="preserve"> </w:t>
      </w:r>
    </w:p>
    <w:p w:rsidR="00E51FA3" w:rsidRDefault="009D0335" w:rsidP="00B81C7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D0335" w:rsidRPr="00E51FA3" w:rsidRDefault="00E51FA3" w:rsidP="00E51FA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D0335" w:rsidRPr="00E51FA3">
        <w:rPr>
          <w:rFonts w:ascii="Times New Roman" w:hAnsi="Times New Roman"/>
          <w:b/>
          <w:sz w:val="28"/>
          <w:szCs w:val="28"/>
        </w:rPr>
        <w:t xml:space="preserve"> 4. О мерах предупреждения использования в террористической деятельности оружия, боеприпасов, взрывчатых веществ и иных средств пора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51FA3" w:rsidRDefault="00E51FA3" w:rsidP="00E51F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1FA3" w:rsidRDefault="00E51FA3" w:rsidP="00E51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B51A2C">
        <w:rPr>
          <w:rFonts w:ascii="Times New Roman" w:hAnsi="Times New Roman"/>
          <w:b/>
          <w:sz w:val="24"/>
          <w:szCs w:val="24"/>
        </w:rPr>
        <w:t>ВЫСТУПИЛ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ур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А.- начальник отдела полиции «Пошехонский» МУ МВД России «Рыбинское», </w:t>
      </w:r>
      <w:r w:rsidR="00DF652E">
        <w:rPr>
          <w:rFonts w:ascii="Times New Roman" w:hAnsi="Times New Roman"/>
          <w:sz w:val="24"/>
          <w:szCs w:val="24"/>
        </w:rPr>
        <w:t xml:space="preserve">пояснив </w:t>
      </w:r>
      <w:proofErr w:type="gramStart"/>
      <w:r w:rsidR="00DF652E">
        <w:rPr>
          <w:rFonts w:ascii="Times New Roman" w:hAnsi="Times New Roman"/>
          <w:sz w:val="24"/>
          <w:szCs w:val="24"/>
        </w:rPr>
        <w:t>криминогенную обстановку</w:t>
      </w:r>
      <w:proofErr w:type="gramEnd"/>
      <w:r w:rsidR="00DF652E">
        <w:rPr>
          <w:rFonts w:ascii="Times New Roman" w:hAnsi="Times New Roman"/>
          <w:sz w:val="24"/>
          <w:szCs w:val="24"/>
        </w:rPr>
        <w:t xml:space="preserve"> в районе и принимаемые профилактические меры по данному вопросу</w:t>
      </w:r>
      <w:r>
        <w:rPr>
          <w:rFonts w:ascii="Times New Roman" w:hAnsi="Times New Roman"/>
          <w:sz w:val="24"/>
          <w:szCs w:val="24"/>
        </w:rPr>
        <w:t>.</w:t>
      </w:r>
    </w:p>
    <w:p w:rsidR="00E51FA3" w:rsidRDefault="00E51FA3" w:rsidP="00E51F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клад прилагается).</w:t>
      </w:r>
    </w:p>
    <w:p w:rsidR="00E51FA3" w:rsidRDefault="00E51FA3" w:rsidP="00E51F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1FA3" w:rsidRDefault="00E51FA3" w:rsidP="00E5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51FA3" w:rsidRDefault="00E51FA3" w:rsidP="00E5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FA3" w:rsidRPr="00E51FA3" w:rsidRDefault="00E51FA3" w:rsidP="00E51F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652E">
        <w:rPr>
          <w:rFonts w:ascii="Times New Roman" w:hAnsi="Times New Roman" w:cs="Times New Roman"/>
          <w:sz w:val="24"/>
          <w:szCs w:val="24"/>
        </w:rPr>
        <w:t>4</w:t>
      </w:r>
      <w:r w:rsidRPr="00E51FA3">
        <w:rPr>
          <w:rFonts w:ascii="Times New Roman" w:hAnsi="Times New Roman" w:cs="Times New Roman"/>
          <w:sz w:val="24"/>
          <w:szCs w:val="24"/>
        </w:rPr>
        <w:t xml:space="preserve">.1. Информацию начальника отдела полиции «Пошехонский» МУ МВД России «Рыбинское» </w:t>
      </w:r>
      <w:proofErr w:type="spellStart"/>
      <w:r w:rsidRPr="00E51FA3">
        <w:rPr>
          <w:rFonts w:ascii="Times New Roman" w:hAnsi="Times New Roman" w:cs="Times New Roman"/>
          <w:sz w:val="24"/>
          <w:szCs w:val="24"/>
        </w:rPr>
        <w:t>Бурутина</w:t>
      </w:r>
      <w:proofErr w:type="spellEnd"/>
      <w:r w:rsidRPr="00E51FA3">
        <w:rPr>
          <w:rFonts w:ascii="Times New Roman" w:hAnsi="Times New Roman" w:cs="Times New Roman"/>
          <w:sz w:val="24"/>
          <w:szCs w:val="24"/>
        </w:rPr>
        <w:t xml:space="preserve"> А.А. принять к сведению.</w:t>
      </w:r>
    </w:p>
    <w:p w:rsidR="00DF652E" w:rsidRPr="00DF652E" w:rsidRDefault="00DF652E" w:rsidP="00DF65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DF652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F652E">
        <w:rPr>
          <w:rFonts w:ascii="Times New Roman" w:hAnsi="Times New Roman" w:cs="Times New Roman"/>
          <w:sz w:val="24"/>
          <w:szCs w:val="24"/>
        </w:rPr>
        <w:t>Начальнику отдела полиции «Пошехонский» МУ МВД России «Рыбинское» (</w:t>
      </w:r>
      <w:proofErr w:type="spellStart"/>
      <w:r w:rsidRPr="00DF652E">
        <w:rPr>
          <w:rFonts w:ascii="Times New Roman" w:hAnsi="Times New Roman" w:cs="Times New Roman"/>
          <w:sz w:val="24"/>
          <w:szCs w:val="24"/>
        </w:rPr>
        <w:t>Бурутин</w:t>
      </w:r>
      <w:proofErr w:type="spellEnd"/>
      <w:r w:rsidRPr="00DF652E">
        <w:rPr>
          <w:rFonts w:ascii="Times New Roman" w:hAnsi="Times New Roman" w:cs="Times New Roman"/>
          <w:sz w:val="24"/>
          <w:szCs w:val="24"/>
        </w:rPr>
        <w:t xml:space="preserve"> А.А.), секретарю антитеррористической комиссии Пошехонского муниципального района (Иванов М.А.) с целью профилактики правонарушений в сфере незаконного оборота оружия, боеприпасов, взрывчатых веществ и иных средств поражения организовать работу среди населения по разъяснению положений об их добровольной сдаче и ответственности за их незаконное приобретение, сбыт, хранение, ношение, в том числе с</w:t>
      </w:r>
      <w:proofErr w:type="gramEnd"/>
      <w:r w:rsidRPr="00DF652E">
        <w:rPr>
          <w:rFonts w:ascii="Times New Roman" w:hAnsi="Times New Roman" w:cs="Times New Roman"/>
          <w:sz w:val="24"/>
          <w:szCs w:val="24"/>
        </w:rPr>
        <w:t xml:space="preserve"> использованием средств массовой информации. </w:t>
      </w:r>
    </w:p>
    <w:p w:rsidR="00DF652E" w:rsidRPr="00DF652E" w:rsidRDefault="00DF652E" w:rsidP="00DF652E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F6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Срок: постоянно</w:t>
      </w:r>
      <w:r w:rsidRPr="00DF652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D0335" w:rsidRPr="00E51FA3" w:rsidRDefault="009D0335" w:rsidP="00DF65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D0335" w:rsidRDefault="009D0335" w:rsidP="009D0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335" w:rsidRPr="00DF652E" w:rsidRDefault="009D0335" w:rsidP="009D03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2E">
        <w:rPr>
          <w:rFonts w:ascii="Times New Roman" w:hAnsi="Times New Roman" w:cs="Times New Roman"/>
          <w:b/>
          <w:sz w:val="28"/>
          <w:szCs w:val="28"/>
        </w:rPr>
        <w:t xml:space="preserve">           5. «О состоянии антитеррористической защищенности объектов потенциальных террористических посягательств».</w:t>
      </w:r>
    </w:p>
    <w:p w:rsidR="00DF652E" w:rsidRDefault="00DF652E" w:rsidP="009D03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335" w:rsidRPr="003561CB" w:rsidRDefault="00DF652E" w:rsidP="009D03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1A2C">
        <w:rPr>
          <w:rFonts w:ascii="Times New Roman" w:hAnsi="Times New Roman"/>
          <w:b/>
          <w:sz w:val="24"/>
          <w:szCs w:val="24"/>
        </w:rPr>
        <w:t>ВЫСТУПИЛ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F652E">
        <w:rPr>
          <w:rFonts w:ascii="Times New Roman" w:hAnsi="Times New Roman"/>
          <w:sz w:val="24"/>
          <w:szCs w:val="24"/>
        </w:rPr>
        <w:t>Иванов М.А.</w:t>
      </w:r>
      <w:r>
        <w:rPr>
          <w:rFonts w:ascii="Times New Roman" w:hAnsi="Times New Roman" w:cs="Times New Roman"/>
          <w:sz w:val="24"/>
          <w:szCs w:val="24"/>
        </w:rPr>
        <w:t>-</w:t>
      </w:r>
      <w:r w:rsidR="009D0335" w:rsidRPr="00356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D0335">
        <w:rPr>
          <w:rFonts w:ascii="Times New Roman" w:hAnsi="Times New Roman" w:cs="Times New Roman"/>
          <w:sz w:val="24"/>
          <w:szCs w:val="24"/>
        </w:rPr>
        <w:t>екретарь антитеррористической комиссии Пошехо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указав перечень объектов возможных террористических посягательств, результатах обследования указанных объектов</w:t>
      </w:r>
      <w:r w:rsidR="009D0335">
        <w:rPr>
          <w:rFonts w:ascii="Times New Roman" w:hAnsi="Times New Roman" w:cs="Times New Roman"/>
          <w:sz w:val="24"/>
          <w:szCs w:val="24"/>
        </w:rPr>
        <w:t>.</w:t>
      </w:r>
    </w:p>
    <w:p w:rsidR="009D0335" w:rsidRDefault="009D0335" w:rsidP="00B51A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4172" w:rsidRPr="00795AE7" w:rsidRDefault="00574172" w:rsidP="00574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4691" w:rsidRDefault="00CC4691" w:rsidP="005741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537" w:rsidRPr="00DF652E" w:rsidRDefault="00DF652E" w:rsidP="00DF65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65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4172" w:rsidRPr="00DF652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DF652E">
        <w:rPr>
          <w:rFonts w:ascii="Times New Roman" w:hAnsi="Times New Roman" w:cs="Times New Roman"/>
          <w:sz w:val="24"/>
          <w:szCs w:val="24"/>
        </w:rPr>
        <w:t>Информацию секретаря антитеррористической комиссии Пошехонского муниципального района Иванова М.А. принять к сведению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DF652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03537" w:rsidRDefault="00C03537" w:rsidP="00C0353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74172" w:rsidRDefault="00574172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574172" w:rsidRDefault="00574172" w:rsidP="0057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131" w:rsidRDefault="00560131" w:rsidP="000E0B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0131" w:rsidSect="0072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72"/>
    <w:rsid w:val="0004276D"/>
    <w:rsid w:val="000A0848"/>
    <w:rsid w:val="000E0BD9"/>
    <w:rsid w:val="001A3683"/>
    <w:rsid w:val="00237F5C"/>
    <w:rsid w:val="00283919"/>
    <w:rsid w:val="00321D65"/>
    <w:rsid w:val="004860AA"/>
    <w:rsid w:val="00560131"/>
    <w:rsid w:val="00571702"/>
    <w:rsid w:val="00574172"/>
    <w:rsid w:val="005A0AB4"/>
    <w:rsid w:val="005E7980"/>
    <w:rsid w:val="006303F0"/>
    <w:rsid w:val="00686D17"/>
    <w:rsid w:val="006B7147"/>
    <w:rsid w:val="006E60B1"/>
    <w:rsid w:val="007212D5"/>
    <w:rsid w:val="00754822"/>
    <w:rsid w:val="00763C31"/>
    <w:rsid w:val="00774F82"/>
    <w:rsid w:val="007C73DE"/>
    <w:rsid w:val="00867F76"/>
    <w:rsid w:val="00873771"/>
    <w:rsid w:val="00886D30"/>
    <w:rsid w:val="008947E5"/>
    <w:rsid w:val="008C38E7"/>
    <w:rsid w:val="00945E9C"/>
    <w:rsid w:val="0094710A"/>
    <w:rsid w:val="009D0335"/>
    <w:rsid w:val="009D50FA"/>
    <w:rsid w:val="00A42728"/>
    <w:rsid w:val="00A937F2"/>
    <w:rsid w:val="00AB3038"/>
    <w:rsid w:val="00AE04C8"/>
    <w:rsid w:val="00B21F67"/>
    <w:rsid w:val="00B51A2C"/>
    <w:rsid w:val="00B6141E"/>
    <w:rsid w:val="00B81C76"/>
    <w:rsid w:val="00BC75FB"/>
    <w:rsid w:val="00C03537"/>
    <w:rsid w:val="00C234ED"/>
    <w:rsid w:val="00C85FD2"/>
    <w:rsid w:val="00CA79E0"/>
    <w:rsid w:val="00CC4691"/>
    <w:rsid w:val="00CE0C90"/>
    <w:rsid w:val="00DF652E"/>
    <w:rsid w:val="00E0465B"/>
    <w:rsid w:val="00E51FA3"/>
    <w:rsid w:val="00F2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C8A6-9B45-44E5-9403-8D5A9200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29</cp:revision>
  <cp:lastPrinted>2021-08-30T04:14:00Z</cp:lastPrinted>
  <dcterms:created xsi:type="dcterms:W3CDTF">2021-02-19T05:21:00Z</dcterms:created>
  <dcterms:modified xsi:type="dcterms:W3CDTF">2021-10-01T10:21:00Z</dcterms:modified>
</cp:coreProperties>
</file>